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72" w:rsidRPr="00BB6906" w:rsidRDefault="00503A72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297524" w:rsidRPr="00BB6906" w:rsidRDefault="00B85A2A" w:rsidP="00F24824">
      <w:pPr>
        <w:shd w:val="clear" w:color="auto" w:fill="FFFFFF"/>
        <w:spacing w:before="150" w:after="150" w:line="240" w:lineRule="auto"/>
        <w:ind w:left="15" w:right="75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C4520F" w:rsidRDefault="00297524" w:rsidP="00F24824">
      <w:pPr>
        <w:shd w:val="clear" w:color="auto" w:fill="FFFFFF"/>
        <w:spacing w:before="150" w:after="150" w:line="240" w:lineRule="auto"/>
        <w:ind w:left="15" w:right="75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:rsidR="00297524" w:rsidRPr="00BB6906" w:rsidRDefault="00C4520F" w:rsidP="00F24824">
      <w:pPr>
        <w:shd w:val="clear" w:color="auto" w:fill="FFFFFF"/>
        <w:spacing w:before="150" w:after="150" w:line="240" w:lineRule="auto"/>
        <w:ind w:left="15" w:right="75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5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297524" w:rsidRPr="00BB6906" w:rsidRDefault="00297524" w:rsidP="00F24824">
      <w:pPr>
        <w:shd w:val="clear" w:color="auto" w:fill="FFFFFF"/>
        <w:spacing w:before="150" w:after="150" w:line="240" w:lineRule="auto"/>
        <w:ind w:left="15" w:right="75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оксовское городское поселение»</w:t>
      </w:r>
    </w:p>
    <w:p w:rsidR="00297524" w:rsidRPr="00BB6906" w:rsidRDefault="001825E8" w:rsidP="00F24824">
      <w:pPr>
        <w:shd w:val="clear" w:color="auto" w:fill="FFFFFF"/>
        <w:spacing w:before="150" w:after="150" w:line="240" w:lineRule="auto"/>
        <w:ind w:left="15" w:right="75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297524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 201</w:t>
      </w:r>
      <w:r w:rsidR="006769F9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297524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</w:p>
    <w:p w:rsidR="00297524" w:rsidRPr="00BB6906" w:rsidRDefault="00297524" w:rsidP="00F24824">
      <w:pPr>
        <w:shd w:val="clear" w:color="auto" w:fill="FFFFFF"/>
        <w:spacing w:before="150" w:after="150" w:line="240" w:lineRule="auto"/>
        <w:ind w:left="15" w:right="75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6769F9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524" w:rsidRPr="00BB6906" w:rsidRDefault="00297524" w:rsidP="006769F9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ИКА</w:t>
      </w:r>
    </w:p>
    <w:p w:rsidR="00297524" w:rsidRPr="00BB6906" w:rsidRDefault="00297524" w:rsidP="006769F9">
      <w:pPr>
        <w:shd w:val="clear" w:color="auto" w:fill="FFFFFF"/>
        <w:spacing w:before="150" w:after="15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ПРЕДЕЛЕНИЯ ВЕЛИЧИНЫ АРЕНДНОЙ ПЛАТЫ ЗА ПОЛЬЗОВАНИЕ НАХОДЯЩИМИСЯ В МУНИЦИПАЛЬНОЙ СОБСТВЕННОСТИ МО </w:t>
      </w:r>
      <w:r w:rsidR="00A46CAE" w:rsidRPr="00BB6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BB6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КСОВСКОЕ ГОРОДСКОЕ ПОСЕЛЕНИЕ» ВСЕВОЛОЖСКОГО МУНИЦИПАЛЬНОГО РАЙОНА ЛЕНИНГРАДСКОЙ ОБЛАСТИ ЗДАНИЯМИ, СТРОЕНИЯМИ, СООРУЖЕНИЯМИ И ОТДЕЛЬНЫМИ ПОМЕЩЕНИЯМИ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F52539">
      <w:pPr>
        <w:shd w:val="clear" w:color="auto" w:fill="FFFFFF"/>
        <w:spacing w:after="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Настоящая Методика устанавливает порядок расчета арендной платы за </w:t>
      </w:r>
      <w:r w:rsidR="00954D22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е владение и пользование (</w:t>
      </w: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у</w:t>
      </w:r>
      <w:r w:rsidR="00954D22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аний, строений, сооружений и отдельных помещений (далее - объекты)</w:t>
      </w:r>
      <w:r w:rsidR="00954D22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ходящихся в </w:t>
      </w: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й собственности </w:t>
      </w:r>
      <w:r w:rsidR="00954D22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 Всеволожского муниципального района Ленинградской области, являющихся объектами нежилого фонда, за исключением объектов муниципального жилищного фонда.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F52539">
      <w:pPr>
        <w:shd w:val="clear" w:color="auto" w:fill="FFFFFF"/>
        <w:spacing w:after="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Порядок расчета </w:t>
      </w:r>
      <w:r w:rsidR="00F52539" w:rsidRPr="00BB69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личины годовой арендной платы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счет величины годовой арендной платы осуществляется в рублях. Значения коэффициентов указываются в долях единицы.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Величина годовой арендной платы определяется по формуле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од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S х (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з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д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ж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 10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од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годовая арендная плата за объект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 - общая площадь арендуемого объекта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зовая ставка годовой аренды 1 кв. м муниципальной площади в рублях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износа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типа здания, устанавливаемый в зависимости от указанного в технической документации назначения объекта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з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территориальной зоны, устанавливаемый в зависимости от местонахождения арендуемого объекта и социально-экономической ситуации, складывающейся на данной территории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д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типа деятельности, устанавливаемый с учетом вида деятельности арендатора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ж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качества объекта, устанавливаемый в зависимости от использования арендуемого объекта, расположения объекта недвижимости в здании (сооружении), степени технического обустройства и высоты потолков объекта, удобства его коммерческого использования;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F92B45">
      <w:pPr>
        <w:shd w:val="clear" w:color="auto" w:fill="FFFFFF"/>
        <w:spacing w:after="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 Порядок установления величины базовой ставки</w:t>
      </w:r>
    </w:p>
    <w:p w:rsidR="00297524" w:rsidRPr="00BB6906" w:rsidRDefault="00297524" w:rsidP="00E82C4C">
      <w:pPr>
        <w:shd w:val="clear" w:color="auto" w:fill="FFFFFF"/>
        <w:spacing w:after="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Значение базовой ставки устанавливается в рублях и ежегодно утверждается решением Совета депутатов МО </w:t>
      </w:r>
      <w:r w:rsidR="003113DA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совское городское поселение» Всеволожского муниципального района Ленинградской области.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113DA" w:rsidRPr="00BB6906" w:rsidRDefault="00297524" w:rsidP="003113DA">
      <w:pPr>
        <w:shd w:val="clear" w:color="auto" w:fill="FFFFFF"/>
        <w:spacing w:after="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BB69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Порядок установления значений коэффициентов, </w:t>
      </w:r>
    </w:p>
    <w:p w:rsidR="00297524" w:rsidRPr="00BB6906" w:rsidRDefault="00297524" w:rsidP="003113DA">
      <w:pPr>
        <w:shd w:val="clear" w:color="auto" w:fill="FFFFFF"/>
        <w:spacing w:after="0" w:line="240" w:lineRule="auto"/>
        <w:ind w:left="15" w:right="75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меняемых при расчете арендной платы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Коэффициент износа (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ределяется по формуле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з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 - 0,9375 (% износа / 100 - 0,1)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 износа устанавливается по данным органов технической инвентаризации. При этом значение коэффициента износа объекта недвижимости, находящегося в состоянии, пригодном для использования по основному назначению, не может быть менее 0,25.</w:t>
      </w:r>
    </w:p>
    <w:p w:rsidR="00BE27F8" w:rsidRPr="00BB6906" w:rsidRDefault="00BE27F8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Значения коэффициента типа здания (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2361"/>
        <w:gridCol w:w="1618"/>
        <w:gridCol w:w="4896"/>
      </w:tblGrid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Autospacing="1" w:after="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руктивный </w:t>
            </w: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тип здания  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чения </w:t>
            </w:r>
            <w:proofErr w:type="spellStart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</w:t>
            </w:r>
            <w:proofErr w:type="spellEnd"/>
          </w:p>
        </w:tc>
        <w:tc>
          <w:tcPr>
            <w:tcW w:w="4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     </w:t>
            </w:r>
          </w:p>
        </w:tc>
      </w:tr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ое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8C7BD4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8C7BD4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корпус, здание поликлиники</w:t>
            </w:r>
            <w:r w:rsidR="008C7B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иблиотеки, конторы</w:t>
            </w:r>
          </w:p>
        </w:tc>
      </w:tr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8C7BD4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8C7BD4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4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-бытовые корпуса, нежилые помещения общежитий, больницы, бытовки </w:t>
            </w:r>
          </w:p>
        </w:tc>
      </w:tr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ое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8C7BD4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4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 объекты производственного назначения</w:t>
            </w:r>
          </w:p>
        </w:tc>
      </w:tr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8C7BD4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лад, гараж</w:t>
            </w:r>
          </w:p>
        </w:tc>
        <w:tc>
          <w:tcPr>
            <w:tcW w:w="16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8C7BD4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 </w:t>
            </w:r>
          </w:p>
        </w:tc>
        <w:tc>
          <w:tcPr>
            <w:tcW w:w="49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Коэффициент территориальной зоны (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з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155"/>
        <w:gridCol w:w="1665"/>
      </w:tblGrid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Autospacing="1" w:after="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 </w:t>
            </w: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1825E8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альные зоны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A6204E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з</w:t>
            </w:r>
            <w:proofErr w:type="spellEnd"/>
          </w:p>
        </w:tc>
      </w:tr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5225D2"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r w:rsidR="005225D2"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оксово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</w:t>
            </w:r>
          </w:p>
        </w:tc>
      </w:tr>
      <w:tr w:rsidR="00702D0D" w:rsidRPr="00BB6906" w:rsidTr="0029752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6E06B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. Рапполово</w:t>
            </w:r>
          </w:p>
        </w:tc>
        <w:tc>
          <w:tcPr>
            <w:tcW w:w="16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</w:tr>
    </w:tbl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BE797B">
      <w:pPr>
        <w:shd w:val="clear" w:color="auto" w:fill="FFFFFF"/>
        <w:spacing w:after="0" w:line="240" w:lineRule="auto"/>
        <w:ind w:left="15" w:right="7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 Коэффициент типа деятельности арендатора (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д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B19C8" w:rsidRPr="00BB6906" w:rsidRDefault="007B19C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320"/>
        <w:gridCol w:w="1320"/>
      </w:tblGrid>
      <w:tr w:rsidR="00702D0D" w:rsidRPr="00BB6906">
        <w:trPr>
          <w:trHeight w:val="250"/>
        </w:trPr>
        <w:tc>
          <w:tcPr>
            <w:tcW w:w="600" w:type="dxa"/>
          </w:tcPr>
          <w:p w:rsidR="007B19C8" w:rsidRPr="00BB6906" w:rsidRDefault="006A36FA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320" w:type="dxa"/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Вид деятельности арендатора                </w:t>
            </w:r>
          </w:p>
        </w:tc>
        <w:tc>
          <w:tcPr>
            <w:tcW w:w="1320" w:type="dxa"/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д</w:t>
            </w:r>
            <w:proofErr w:type="spellEnd"/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2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3 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теки            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7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A6204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т,</w:t>
            </w:r>
            <w:r w:rsidR="009A0900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хгалтерский учет, консультации,  маркетинговые</w:t>
            </w:r>
            <w:r w:rsidR="009A0900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следования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462DF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,0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B625F2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ы отдыха, туристические центры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B625F2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е и муниципальные учреждения,  осуществляющие</w:t>
            </w:r>
            <w:r w:rsidR="00A36A2B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в медицинской</w:t>
            </w:r>
            <w:r w:rsidR="003C521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разовательной, просветительской, научной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ультурной сферах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1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5D210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и и их филиалы</w:t>
            </w:r>
            <w:r w:rsidR="007B19C8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6A36FA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,0</w:t>
            </w:r>
            <w:r w:rsidR="007B19C8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F34604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F34604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ммерческие организации, общественные объединения, осуществляющие деятельность в сфере науки, образования, просвещения, культуры, искусства и спорта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F34604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1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A36A2B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икмахерские и к</w:t>
            </w:r>
            <w:r w:rsidR="007B19C8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метические услуги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A36A2B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8</w:t>
            </w:r>
            <w:r w:rsidR="007B19C8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7B19C8" w:rsidP="00361EB9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ука и научное обслуживание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1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7B19C8" w:rsidP="00A6204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осударственные медицинские организации, в том  числе</w:t>
            </w:r>
            <w:r w:rsidR="00D32A7C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ывающие стоматологические услуги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7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роизводственные виды бытового обслуживания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752CF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</w:t>
            </w: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7B19C8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тариальные конторы, адвокатская деятельность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462DF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,7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85013A" w:rsidP="0085013A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творительная деятельность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7B19C8" w:rsidP="0059328B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</w:t>
            </w:r>
            <w:r w:rsidR="0059328B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динения социальной защиты, организации   социальной</w:t>
            </w:r>
            <w:r w:rsidR="00D32A7C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правленности, социально ориентированные некоммерческие организации, </w:t>
            </w:r>
            <w:r w:rsidR="00987A4B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е приемные, государственное медицинское и социальное страхование, госуда</w:t>
            </w:r>
            <w:r w:rsidR="002738F2"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твенное пенсионное обслуживание</w:t>
            </w: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1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7B19C8" w:rsidP="00361EB9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наторно-курортное лечение по социальным программам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5   </w:t>
            </w:r>
          </w:p>
        </w:tc>
      </w:tr>
      <w:tr w:rsidR="00702D0D" w:rsidRPr="00A6204E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е питание с реализацией алкогольных напитков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A6204E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0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9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енное питание без реализации алкогольных напитков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A174FD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361EB9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е школьников и учащихся государственных</w:t>
            </w:r>
            <w:r w:rsidR="00182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 учреждений начального   профессионального</w:t>
            </w:r>
            <w:r w:rsidR="00462DFE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и государственных 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х  учреждений</w:t>
            </w:r>
            <w:r w:rsidR="00462DFE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него профессионального образования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0,0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8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361EB9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сторанная деятельность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,0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009AA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услуг населению в сфере жилищно-коммунального</w:t>
            </w:r>
            <w:r w:rsidR="00A92D54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а, транспортных перевозок   государственными и</w:t>
            </w:r>
            <w:r w:rsidR="00A92D54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ми предприятиями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3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ы государственного и муниципального управления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 w:rsidP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6013E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услуг (торговых, бытовых,   общественного</w:t>
            </w:r>
            <w:r w:rsidR="00F4649E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тания) в зданиях, имеющих пропускной режим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2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361EB9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одготовка кадров, повышение квалификации</w:t>
            </w:r>
            <w:r w:rsidR="00F30B41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дготовка кадров с высшим и средним  специальным образованием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7B19C8" w:rsidP="00C40BC7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16013E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сная, деревообрабатывающая промышленность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8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о сельскохозяйственной продукции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2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лебопекарная промышленность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3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виды промышленности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бильная связь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9B1356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,5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чтовая связь    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E05B5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связь и радиосвязь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,0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дискотек и массовых зрелищных мероприятий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6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 w:rsidP="001825E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ции  телевидения и радиовещания,  средств массовой</w:t>
            </w:r>
            <w:r w:rsidR="0090570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и        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4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E627C3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320" w:type="dxa"/>
            <w:tcBorders>
              <w:top w:val="nil"/>
            </w:tcBorders>
          </w:tcPr>
          <w:p w:rsidR="00E627C3" w:rsidRPr="00BB6906" w:rsidRDefault="00E627C3" w:rsidP="0090570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потребительской кооперации</w:t>
            </w:r>
          </w:p>
        </w:tc>
        <w:tc>
          <w:tcPr>
            <w:tcW w:w="1320" w:type="dxa"/>
            <w:tcBorders>
              <w:top w:val="nil"/>
            </w:tcBorders>
          </w:tcPr>
          <w:p w:rsidR="00E627C3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4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16013E" w:rsidP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627C3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лигиозные организации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5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монт и техническое обслуживание транспортных средств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9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о     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8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говля оптовая  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B625F2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,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говля розничная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 w:rsidP="00B625F2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625F2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625F2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рговля мобильными телефонами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,2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-экспедиционные услуги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9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B625F2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оздоровительные лагеря и базы отдыха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B625F2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4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DD51A0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кция в целях создания социально значимого объекта до 3 (трех) лет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 w:rsidP="0010450B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DD51A0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2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</w:t>
            </w:r>
            <w:r w:rsidR="0003128A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DD51A0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мена валют</w:t>
            </w: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,0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финансово-кредитные и страховые организации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,0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но-спортивные организации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5   </w:t>
            </w:r>
          </w:p>
        </w:tc>
      </w:tr>
      <w:tr w:rsidR="00702D0D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зяйственное управление строительством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0,9   </w:t>
            </w:r>
          </w:p>
        </w:tc>
      </w:tr>
      <w:tr w:rsidR="007B19C8" w:rsidRPr="00BB6906">
        <w:trPr>
          <w:trHeight w:val="250"/>
        </w:trPr>
        <w:tc>
          <w:tcPr>
            <w:tcW w:w="600" w:type="dxa"/>
            <w:tcBorders>
              <w:top w:val="nil"/>
            </w:tcBorders>
          </w:tcPr>
          <w:p w:rsidR="007B19C8" w:rsidRPr="00BB6906" w:rsidRDefault="00E627C3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</w:tcBorders>
          </w:tcPr>
          <w:p w:rsidR="007B19C8" w:rsidRPr="00BB6906" w:rsidRDefault="007B19C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чие виды деятельности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7B19C8" w:rsidRPr="00BB6906" w:rsidRDefault="00506988">
            <w:pPr>
              <w:spacing w:after="1" w:line="2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,2</w:t>
            </w:r>
            <w:r w:rsidR="007B19C8" w:rsidRPr="00BB69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</w:tbl>
    <w:p w:rsidR="007B19C8" w:rsidRPr="00BB6906" w:rsidRDefault="007B19C8">
      <w:pPr>
        <w:spacing w:after="1" w:line="28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я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д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обходимый перечень цели использования арендуемых помещений могут быть пересмотрены.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Коэффициент качества нежилого помещения (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ж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пределяется по формуле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ж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п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Кто +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п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х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и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п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расположения объекта в здан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530"/>
      </w:tblGrid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5A76F0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182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имаемые помещения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п</w:t>
            </w:r>
            <w:proofErr w:type="spellEnd"/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полностью 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жи (с первого до верхнего)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околь (полуподвал)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9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дак (мансарда)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ал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6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ие помещения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</w:tr>
    </w:tbl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Кто - коэффициент степени технического обустройства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530"/>
      </w:tblGrid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 обустройств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то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Autospacing="1" w:after="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провод, канализация, центральное  отопление,  горячая</w:t>
            </w:r>
            <w:r w:rsidR="00182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провод, канализация, центральное отопление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провод, канализация центр</w:t>
            </w:r>
            <w:r w:rsidR="001825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е отопление, водопровод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ое отопление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сутствие обустройств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000989" w:rsidRPr="00BB6906" w:rsidRDefault="00000989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я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читается, что водоснабжение и</w:t>
      </w:r>
      <w:r w:rsidR="00061386"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канализация в помещении отсутствует, если персонал, работающий в нем, не имеет доступа ни к одному из мест общего пользования, оснащенных соответствующими удобствами, находящимися в здании, в котором расположено помещение.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читается, что подвальное помещение в отапливаемом здании является отапливаемым, если по нему проходят трубы отопительной системы.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п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, учитывающий высоту потолков в помещении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530"/>
      </w:tblGrid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та потолка арендуемого объект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п</w:t>
            </w:r>
            <w:proofErr w:type="spellEnd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ыше 3 метров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1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1825E8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,6 до 3,0 метр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0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ее 2,6 метр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C4520F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9</w:t>
            </w:r>
          </w:p>
        </w:tc>
      </w:tr>
    </w:tbl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х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, учитывающий наличие уличного входа в арендуемое помещение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530"/>
      </w:tblGrid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ементы обустройств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х</w:t>
            </w:r>
            <w:proofErr w:type="spellEnd"/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аличии отдельного вход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1825E8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отсутствии отдельного входа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) </w:t>
      </w:r>
      <w:proofErr w:type="spellStart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ки</w:t>
      </w:r>
      <w:proofErr w:type="spellEnd"/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эффициент удобства коммерческого использования:</w:t>
      </w:r>
    </w:p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0"/>
        <w:gridCol w:w="1530"/>
      </w:tblGrid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ложение помещения в населенном пункте       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A6204E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ки</w:t>
            </w:r>
            <w:proofErr w:type="spellEnd"/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оло вокзалов, на центральных улицах районных и муниципальных центров и городов, около органов управления, на территории портов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A6204E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 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E82C4C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территории населенных пунктов (на территориях, примыкающих к магистралям федерального и областного значения, прочие территории районных и муниципальных центров и городов)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A6204E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8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ленные населенные пункты 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A6204E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4 </w:t>
            </w:r>
          </w:p>
        </w:tc>
      </w:tr>
      <w:tr w:rsidR="00702D0D" w:rsidRPr="00BB6906" w:rsidTr="00297524">
        <w:tc>
          <w:tcPr>
            <w:tcW w:w="7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1825E8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зоны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7524" w:rsidRPr="00BB6906" w:rsidRDefault="00297524" w:rsidP="00A6204E">
            <w:pPr>
              <w:spacing w:before="100" w:beforeAutospacing="1" w:after="100" w:afterAutospacing="1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69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2</w:t>
            </w:r>
          </w:p>
        </w:tc>
      </w:tr>
    </w:tbl>
    <w:p w:rsidR="00297524" w:rsidRPr="00BB6906" w:rsidRDefault="00297524" w:rsidP="00E82C4C">
      <w:pPr>
        <w:shd w:val="clear" w:color="auto" w:fill="FFFFFF"/>
        <w:spacing w:before="150" w:after="150" w:line="240" w:lineRule="auto"/>
        <w:ind w:left="15" w:right="7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sectPr w:rsidR="00297524" w:rsidRPr="00BB6906" w:rsidSect="00A620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24"/>
    <w:rsid w:val="00000989"/>
    <w:rsid w:val="0003128A"/>
    <w:rsid w:val="00034BC4"/>
    <w:rsid w:val="000523A4"/>
    <w:rsid w:val="00061386"/>
    <w:rsid w:val="000D3833"/>
    <w:rsid w:val="001009AA"/>
    <w:rsid w:val="0010450B"/>
    <w:rsid w:val="001168F5"/>
    <w:rsid w:val="0014761B"/>
    <w:rsid w:val="0016013E"/>
    <w:rsid w:val="00163685"/>
    <w:rsid w:val="0018146F"/>
    <w:rsid w:val="001825E8"/>
    <w:rsid w:val="001D59AB"/>
    <w:rsid w:val="00240DB3"/>
    <w:rsid w:val="00253A34"/>
    <w:rsid w:val="00267223"/>
    <w:rsid w:val="002738F2"/>
    <w:rsid w:val="00297524"/>
    <w:rsid w:val="00300A6E"/>
    <w:rsid w:val="003113DA"/>
    <w:rsid w:val="0032053C"/>
    <w:rsid w:val="00346A2B"/>
    <w:rsid w:val="00347536"/>
    <w:rsid w:val="00361EB9"/>
    <w:rsid w:val="00385C4E"/>
    <w:rsid w:val="003C5218"/>
    <w:rsid w:val="00462DFE"/>
    <w:rsid w:val="00486566"/>
    <w:rsid w:val="004C2F86"/>
    <w:rsid w:val="00503A72"/>
    <w:rsid w:val="00506988"/>
    <w:rsid w:val="005225D2"/>
    <w:rsid w:val="0059328B"/>
    <w:rsid w:val="005A76F0"/>
    <w:rsid w:val="005D210E"/>
    <w:rsid w:val="006769F9"/>
    <w:rsid w:val="006A30D7"/>
    <w:rsid w:val="006A36FA"/>
    <w:rsid w:val="006E06B0"/>
    <w:rsid w:val="00702D0D"/>
    <w:rsid w:val="007354E6"/>
    <w:rsid w:val="00752CF8"/>
    <w:rsid w:val="00755A6A"/>
    <w:rsid w:val="007B19C8"/>
    <w:rsid w:val="007E05B5"/>
    <w:rsid w:val="00844B0D"/>
    <w:rsid w:val="0085013A"/>
    <w:rsid w:val="008545B2"/>
    <w:rsid w:val="0088122C"/>
    <w:rsid w:val="0088676D"/>
    <w:rsid w:val="008C7BD4"/>
    <w:rsid w:val="00905708"/>
    <w:rsid w:val="0095487A"/>
    <w:rsid w:val="00954D22"/>
    <w:rsid w:val="00963CCB"/>
    <w:rsid w:val="00987A4B"/>
    <w:rsid w:val="009A0900"/>
    <w:rsid w:val="009B1356"/>
    <w:rsid w:val="00A03EE6"/>
    <w:rsid w:val="00A174FD"/>
    <w:rsid w:val="00A36A2B"/>
    <w:rsid w:val="00A46CAE"/>
    <w:rsid w:val="00A618F1"/>
    <w:rsid w:val="00A6204E"/>
    <w:rsid w:val="00A92D54"/>
    <w:rsid w:val="00A92F56"/>
    <w:rsid w:val="00AB0969"/>
    <w:rsid w:val="00AF3FD1"/>
    <w:rsid w:val="00AF7665"/>
    <w:rsid w:val="00B0579C"/>
    <w:rsid w:val="00B4034B"/>
    <w:rsid w:val="00B625F2"/>
    <w:rsid w:val="00B85A2A"/>
    <w:rsid w:val="00BB6906"/>
    <w:rsid w:val="00BE27F8"/>
    <w:rsid w:val="00BE797B"/>
    <w:rsid w:val="00C40BC7"/>
    <w:rsid w:val="00C4520F"/>
    <w:rsid w:val="00C778BC"/>
    <w:rsid w:val="00C848AD"/>
    <w:rsid w:val="00D16E19"/>
    <w:rsid w:val="00D32A7C"/>
    <w:rsid w:val="00D348E9"/>
    <w:rsid w:val="00DC6EC1"/>
    <w:rsid w:val="00DD51A0"/>
    <w:rsid w:val="00E276E8"/>
    <w:rsid w:val="00E41F58"/>
    <w:rsid w:val="00E50372"/>
    <w:rsid w:val="00E627C3"/>
    <w:rsid w:val="00E73BD5"/>
    <w:rsid w:val="00E82C4C"/>
    <w:rsid w:val="00EC72D6"/>
    <w:rsid w:val="00ED6055"/>
    <w:rsid w:val="00F00CF1"/>
    <w:rsid w:val="00F24824"/>
    <w:rsid w:val="00F303A4"/>
    <w:rsid w:val="00F30B41"/>
    <w:rsid w:val="00F34604"/>
    <w:rsid w:val="00F4649E"/>
    <w:rsid w:val="00F52539"/>
    <w:rsid w:val="00F7272C"/>
    <w:rsid w:val="00F744DC"/>
    <w:rsid w:val="00F92B45"/>
    <w:rsid w:val="00FC1295"/>
    <w:rsid w:val="00FD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78F1"/>
  <w15:docId w15:val="{996DB8FA-E55B-491D-999B-E311CAD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020C-2E7B-4BD0-9E7D-9B377142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8-06-21T07:54:00Z</cp:lastPrinted>
  <dcterms:created xsi:type="dcterms:W3CDTF">2018-06-05T13:19:00Z</dcterms:created>
  <dcterms:modified xsi:type="dcterms:W3CDTF">2018-06-22T09:43:00Z</dcterms:modified>
</cp:coreProperties>
</file>